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5DB5A" w14:textId="77777777" w:rsidR="0035612D" w:rsidRDefault="0035612D" w:rsidP="00E106B4"/>
    <w:tbl>
      <w:tblPr>
        <w:tblW w:w="10028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3043"/>
        <w:gridCol w:w="6985"/>
      </w:tblGrid>
      <w:tr w:rsidR="002160FC" w14:paraId="2BB0E85B" w14:textId="77777777" w:rsidTr="00F31BB5">
        <w:trPr>
          <w:cantSplit/>
          <w:trHeight w:hRule="exact" w:val="1299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0CCF96" w14:textId="77777777" w:rsidR="002160FC" w:rsidRPr="004D384B" w:rsidRDefault="002160FC" w:rsidP="004D384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4D384B">
              <w:rPr>
                <w:rFonts w:ascii="Verdana" w:hAnsi="Verdana"/>
                <w:sz w:val="16"/>
                <w:szCs w:val="16"/>
              </w:rPr>
              <w:t>Pieczęć  wpływu wniosku</w:t>
            </w:r>
          </w:p>
          <w:p w14:paraId="06845056" w14:textId="77777777" w:rsidR="002160FC" w:rsidRPr="00AF0F0B" w:rsidRDefault="002160FC" w:rsidP="004D384B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1D0AB87B" w14:textId="77777777" w:rsidR="002160FC" w:rsidRPr="004D384B" w:rsidRDefault="002160FC" w:rsidP="004D384B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540185" w14:textId="77777777" w:rsidR="002160FC" w:rsidRDefault="002160FC" w:rsidP="00DB4421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14CB33D8" w14:textId="77777777" w:rsidR="002160FC" w:rsidRPr="00A27CD5" w:rsidRDefault="002160FC" w:rsidP="00DB4421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5290A7DB" w14:textId="77777777" w:rsidR="002160FC" w:rsidRPr="00A27CD5" w:rsidRDefault="002160FC" w:rsidP="0052775A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7CD5">
              <w:rPr>
                <w:rFonts w:ascii="Arial" w:hAnsi="Arial" w:cs="Arial"/>
                <w:sz w:val="28"/>
                <w:szCs w:val="28"/>
              </w:rPr>
              <w:t>……………………………………</w:t>
            </w:r>
            <w:r>
              <w:rPr>
                <w:rFonts w:ascii="Arial" w:hAnsi="Arial" w:cs="Arial"/>
                <w:sz w:val="28"/>
                <w:szCs w:val="28"/>
              </w:rPr>
              <w:t>………………………</w:t>
            </w:r>
            <w:r w:rsidRPr="00A27CD5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28453DA" w14:textId="77777777" w:rsidR="002160FC" w:rsidRPr="00A27CD5" w:rsidRDefault="002160FC" w:rsidP="00DB4421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A27CD5">
              <w:rPr>
                <w:rFonts w:ascii="Arial" w:hAnsi="Arial" w:cs="Arial"/>
                <w:sz w:val="28"/>
                <w:szCs w:val="28"/>
                <w:vertAlign w:val="superscript"/>
              </w:rPr>
              <w:t>Miejscowość, data</w:t>
            </w:r>
          </w:p>
          <w:p w14:paraId="79919D1F" w14:textId="77777777" w:rsidR="002160FC" w:rsidRPr="00A27CD5" w:rsidRDefault="002160FC" w:rsidP="00DB4421">
            <w:pPr>
              <w:jc w:val="center"/>
            </w:pPr>
          </w:p>
          <w:p w14:paraId="6245A0AD" w14:textId="77777777" w:rsidR="002160FC" w:rsidRPr="00A27CD5" w:rsidRDefault="002160FC" w:rsidP="00DB4421">
            <w:pPr>
              <w:jc w:val="center"/>
            </w:pPr>
          </w:p>
          <w:p w14:paraId="2431F4C6" w14:textId="77777777" w:rsidR="002160FC" w:rsidRPr="00A27CD5" w:rsidRDefault="002160FC" w:rsidP="00DB4421">
            <w:pPr>
              <w:jc w:val="center"/>
            </w:pPr>
          </w:p>
          <w:p w14:paraId="2B88274C" w14:textId="77777777" w:rsidR="002160FC" w:rsidRPr="00A27CD5" w:rsidRDefault="002160FC" w:rsidP="00DB4421">
            <w:pPr>
              <w:jc w:val="center"/>
            </w:pPr>
          </w:p>
          <w:p w14:paraId="21586082" w14:textId="77777777" w:rsidR="002160FC" w:rsidRPr="00A27CD5" w:rsidRDefault="002160FC" w:rsidP="00DB4421">
            <w:pPr>
              <w:jc w:val="center"/>
            </w:pPr>
          </w:p>
          <w:p w14:paraId="567B2328" w14:textId="77777777" w:rsidR="002160FC" w:rsidRPr="00A27CD5" w:rsidRDefault="002160FC" w:rsidP="00DB4421">
            <w:pPr>
              <w:jc w:val="center"/>
            </w:pPr>
          </w:p>
          <w:p w14:paraId="4D009DC2" w14:textId="77777777" w:rsidR="002160FC" w:rsidRPr="00A27CD5" w:rsidRDefault="002160FC" w:rsidP="00DB4421">
            <w:pPr>
              <w:jc w:val="center"/>
            </w:pPr>
          </w:p>
        </w:tc>
      </w:tr>
      <w:tr w:rsidR="002160FC" w14:paraId="3031B41E" w14:textId="77777777" w:rsidTr="00F31BB5">
        <w:trPr>
          <w:cantSplit/>
          <w:trHeight w:val="1410"/>
        </w:trPr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EAC79" w14:textId="77777777" w:rsidR="002160FC" w:rsidRDefault="002160FC" w:rsidP="00DB4421"/>
        </w:tc>
        <w:tc>
          <w:tcPr>
            <w:tcW w:w="6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FBB6763" w14:textId="77777777" w:rsidR="002160FC" w:rsidRDefault="002160FC" w:rsidP="00DB4421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37A1B1B" w14:textId="77777777" w:rsidR="002160FC" w:rsidRDefault="002160FC" w:rsidP="004D384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NIOSEK O WPIS</w:t>
            </w:r>
          </w:p>
          <w:p w14:paraId="6E6EA1FD" w14:textId="77777777" w:rsidR="002160FC" w:rsidRPr="00AB6AD9" w:rsidRDefault="002160FC" w:rsidP="004D384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B6AD9">
              <w:rPr>
                <w:rFonts w:ascii="Arial" w:hAnsi="Arial" w:cs="Arial"/>
                <w:b/>
              </w:rPr>
              <w:t>D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B6AD9">
              <w:rPr>
                <w:rFonts w:ascii="Arial" w:hAnsi="Arial" w:cs="Arial"/>
                <w:b/>
              </w:rPr>
              <w:t xml:space="preserve">REJESTRU PRZEDSIĘBIORCÓW WYKONUJĄCYCH </w:t>
            </w:r>
          </w:p>
          <w:p w14:paraId="2549562E" w14:textId="77777777" w:rsidR="002160FC" w:rsidRPr="00AB6AD9" w:rsidRDefault="002160FC" w:rsidP="00DB4421">
            <w:pPr>
              <w:ind w:left="252" w:hanging="252"/>
              <w:jc w:val="center"/>
              <w:rPr>
                <w:rFonts w:ascii="Arial" w:hAnsi="Arial" w:cs="Arial"/>
                <w:b/>
              </w:rPr>
            </w:pPr>
            <w:r w:rsidRPr="00AB6AD9">
              <w:rPr>
                <w:rFonts w:ascii="Arial" w:hAnsi="Arial" w:cs="Arial"/>
                <w:b/>
              </w:rPr>
              <w:t xml:space="preserve">DZIAŁALNOŚĆ W ZAKRESIE WPROWADZANIA ŚRODKÓW </w:t>
            </w:r>
          </w:p>
          <w:p w14:paraId="097BF283" w14:textId="77777777" w:rsidR="002160FC" w:rsidRPr="00AB6AD9" w:rsidRDefault="002160FC" w:rsidP="00DB4421">
            <w:pPr>
              <w:ind w:left="252" w:hanging="252"/>
              <w:jc w:val="center"/>
              <w:rPr>
                <w:rFonts w:ascii="Arial" w:hAnsi="Arial" w:cs="Arial"/>
                <w:b/>
              </w:rPr>
            </w:pPr>
            <w:r w:rsidRPr="00AB6AD9">
              <w:rPr>
                <w:rFonts w:ascii="Arial" w:hAnsi="Arial" w:cs="Arial"/>
                <w:b/>
              </w:rPr>
              <w:t>OCHRONY ROŚLIN DO OBROTU LUB KONFEKCJONOWANIA TYCH ŚRODKÓW</w:t>
            </w:r>
          </w:p>
          <w:p w14:paraId="73135039" w14:textId="77777777" w:rsidR="002160FC" w:rsidRDefault="002160FC" w:rsidP="004D384B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6F9833B" w14:textId="77777777" w:rsidR="002160FC" w:rsidRDefault="002160FC" w:rsidP="002160F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Art. 25 ust. 1 ustawy z dnia </w:t>
            </w:r>
            <w:r w:rsidRPr="00290A4E">
              <w:rPr>
                <w:rFonts w:ascii="Verdana" w:hAnsi="Verdana" w:cs="Arial"/>
                <w:sz w:val="16"/>
                <w:szCs w:val="16"/>
              </w:rPr>
              <w:t xml:space="preserve">8 </w:t>
            </w:r>
            <w:r>
              <w:rPr>
                <w:rFonts w:ascii="Verdana" w:hAnsi="Verdana" w:cs="Arial"/>
                <w:sz w:val="16"/>
                <w:szCs w:val="16"/>
              </w:rPr>
              <w:t xml:space="preserve">marca </w:t>
            </w:r>
            <w:r w:rsidRPr="00290A4E">
              <w:rPr>
                <w:rFonts w:ascii="Verdana" w:hAnsi="Verdana" w:cs="Arial"/>
                <w:sz w:val="16"/>
                <w:szCs w:val="16"/>
              </w:rPr>
              <w:t xml:space="preserve"> 20</w:t>
            </w:r>
            <w:r>
              <w:rPr>
                <w:rFonts w:ascii="Verdana" w:hAnsi="Verdana" w:cs="Arial"/>
                <w:sz w:val="16"/>
                <w:szCs w:val="16"/>
              </w:rPr>
              <w:t>1</w:t>
            </w:r>
            <w:r w:rsidRPr="00290A4E">
              <w:rPr>
                <w:rFonts w:ascii="Verdana" w:hAnsi="Verdana" w:cs="Arial"/>
                <w:sz w:val="16"/>
                <w:szCs w:val="16"/>
              </w:rPr>
              <w:t xml:space="preserve">3 r. o </w:t>
            </w:r>
            <w:r>
              <w:rPr>
                <w:rFonts w:ascii="Verdana" w:hAnsi="Verdana" w:cs="Arial"/>
                <w:sz w:val="16"/>
                <w:szCs w:val="16"/>
              </w:rPr>
              <w:t xml:space="preserve">środkach </w:t>
            </w:r>
            <w:r w:rsidRPr="00290A4E">
              <w:rPr>
                <w:rFonts w:ascii="Verdana" w:hAnsi="Verdana" w:cs="Arial"/>
                <w:sz w:val="16"/>
                <w:szCs w:val="16"/>
              </w:rPr>
              <w:t>ochron</w:t>
            </w:r>
            <w:r>
              <w:rPr>
                <w:rFonts w:ascii="Verdana" w:hAnsi="Verdana" w:cs="Arial"/>
                <w:sz w:val="16"/>
                <w:szCs w:val="16"/>
              </w:rPr>
              <w:t>y</w:t>
            </w:r>
            <w:r w:rsidRPr="00290A4E">
              <w:rPr>
                <w:rFonts w:ascii="Verdana" w:hAnsi="Verdana" w:cs="Arial"/>
                <w:sz w:val="16"/>
                <w:szCs w:val="16"/>
              </w:rPr>
              <w:t xml:space="preserve"> roślin</w:t>
            </w:r>
          </w:p>
          <w:p w14:paraId="6D2C5741" w14:textId="304B2CAA" w:rsidR="002160FC" w:rsidRPr="00290A4E" w:rsidRDefault="002160FC" w:rsidP="00DB4421">
            <w:pPr>
              <w:ind w:left="252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</w:t>
            </w:r>
            <w:proofErr w:type="spellStart"/>
            <w:r w:rsidR="00653447">
              <w:rPr>
                <w:rFonts w:ascii="Verdana" w:hAnsi="Verdana" w:cs="Arial"/>
                <w:sz w:val="16"/>
                <w:szCs w:val="16"/>
              </w:rPr>
              <w:t>t.j</w:t>
            </w:r>
            <w:proofErr w:type="spellEnd"/>
            <w:r w:rsidR="00653447"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Pr="00E26C59">
              <w:rPr>
                <w:rFonts w:ascii="Verdana" w:hAnsi="Verdana" w:cs="Arial"/>
                <w:sz w:val="16"/>
                <w:szCs w:val="16"/>
              </w:rPr>
              <w:t xml:space="preserve">Dz. U. </w:t>
            </w:r>
            <w:r>
              <w:rPr>
                <w:rFonts w:ascii="Verdana" w:hAnsi="Verdana" w:cs="Arial"/>
                <w:sz w:val="16"/>
                <w:szCs w:val="16"/>
              </w:rPr>
              <w:t>z 202</w:t>
            </w:r>
            <w:r w:rsidR="00653447">
              <w:rPr>
                <w:rFonts w:ascii="Verdana" w:hAnsi="Verdana" w:cs="Arial"/>
                <w:sz w:val="16"/>
                <w:szCs w:val="16"/>
              </w:rPr>
              <w:t>4</w:t>
            </w:r>
            <w:r>
              <w:rPr>
                <w:rFonts w:ascii="Verdana" w:hAnsi="Verdana" w:cs="Arial"/>
                <w:sz w:val="16"/>
                <w:szCs w:val="16"/>
              </w:rPr>
              <w:t xml:space="preserve"> r.,</w:t>
            </w:r>
            <w:r w:rsidRPr="00E26C59">
              <w:rPr>
                <w:rFonts w:ascii="Verdana" w:hAnsi="Verdana" w:cs="Arial"/>
                <w:sz w:val="16"/>
                <w:szCs w:val="16"/>
              </w:rPr>
              <w:t xml:space="preserve"> poz. </w:t>
            </w:r>
            <w:r w:rsidR="00653447">
              <w:rPr>
                <w:rFonts w:ascii="Verdana" w:hAnsi="Verdana" w:cs="Arial"/>
                <w:sz w:val="16"/>
                <w:szCs w:val="16"/>
              </w:rPr>
              <w:t>630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  <w:p w14:paraId="591C5D3C" w14:textId="77777777" w:rsidR="002160FC" w:rsidRPr="00290A4E" w:rsidRDefault="002160FC" w:rsidP="00DB4421">
            <w:pPr>
              <w:ind w:left="252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160FC" w14:paraId="103EA087" w14:textId="77777777" w:rsidTr="002160FC">
        <w:trPr>
          <w:cantSplit/>
          <w:trHeight w:hRule="exact" w:val="141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7BD42" w14:textId="5C0E67E0" w:rsidR="002160FC" w:rsidRPr="00AF0F0B" w:rsidRDefault="00072B65" w:rsidP="002160FC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ODLASKI </w:t>
            </w:r>
            <w:r w:rsidR="002160FC" w:rsidRPr="00AF0F0B">
              <w:rPr>
                <w:rFonts w:ascii="Verdana" w:hAnsi="Verdana"/>
                <w:b/>
                <w:sz w:val="18"/>
                <w:szCs w:val="18"/>
              </w:rPr>
              <w:t>WOJEWÓDZKI INSPEKTOR</w:t>
            </w:r>
          </w:p>
          <w:p w14:paraId="58848F6D" w14:textId="77777777" w:rsidR="002160FC" w:rsidRPr="00AF0F0B" w:rsidRDefault="002160FC" w:rsidP="002160F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0F0B">
              <w:rPr>
                <w:rFonts w:ascii="Verdana" w:hAnsi="Verdana"/>
                <w:b/>
                <w:sz w:val="18"/>
                <w:szCs w:val="18"/>
              </w:rPr>
              <w:t>OCHRONY ROŚLIN</w:t>
            </w:r>
          </w:p>
          <w:p w14:paraId="707F2B93" w14:textId="77777777" w:rsidR="002160FC" w:rsidRDefault="002160FC" w:rsidP="002160F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0F0B">
              <w:rPr>
                <w:rFonts w:ascii="Verdana" w:hAnsi="Verdana"/>
                <w:b/>
                <w:sz w:val="18"/>
                <w:szCs w:val="18"/>
              </w:rPr>
              <w:t>I NASIENNICTWA</w:t>
            </w:r>
          </w:p>
          <w:p w14:paraId="59B7A495" w14:textId="77777777" w:rsidR="002160FC" w:rsidRDefault="002160FC" w:rsidP="002160FC">
            <w:pPr>
              <w:jc w:val="center"/>
            </w:pPr>
            <w:r>
              <w:rPr>
                <w:rFonts w:ascii="Verdana" w:hAnsi="Verdana"/>
                <w:b/>
                <w:sz w:val="18"/>
                <w:szCs w:val="18"/>
              </w:rPr>
              <w:t>W BIAŁYMSTOKU</w:t>
            </w:r>
          </w:p>
        </w:tc>
        <w:tc>
          <w:tcPr>
            <w:tcW w:w="6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1BD78" w14:textId="77777777" w:rsidR="002160FC" w:rsidRDefault="002160FC" w:rsidP="00DB4421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D009B" w14:paraId="37CF8708" w14:textId="77777777" w:rsidTr="00DB4421">
        <w:trPr>
          <w:trHeight w:val="6085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DA11F4D" w14:textId="77777777" w:rsidR="00AD009B" w:rsidRDefault="00AD009B" w:rsidP="00DB4421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</w:p>
          <w:p w14:paraId="393AB905" w14:textId="77777777" w:rsidR="00AD009B" w:rsidRDefault="00AD009B" w:rsidP="00DB44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9287EB2" wp14:editId="41912D09">
                      <wp:extent cx="6220460" cy="1047750"/>
                      <wp:effectExtent l="0" t="0" r="8890" b="0"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046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798"/>
                                    <w:gridCol w:w="22"/>
                                    <w:gridCol w:w="4977"/>
                                  </w:tblGrid>
                                  <w:tr w:rsidR="00AD009B" w14:paraId="4ACEF95F" w14:textId="77777777" w:rsidTr="004D384B">
                                    <w:trPr>
                                      <w:trHeight w:val="496"/>
                                    </w:trPr>
                                    <w:tc>
                                      <w:tcPr>
                                        <w:tcW w:w="479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4172602D" w14:textId="77777777" w:rsidR="00AD009B" w:rsidRDefault="00AD009B" w:rsidP="004D384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Wingdings" w:hAnsi="Wingdings"/>
                                            <w:sz w:val="28"/>
                                            <w:szCs w:val="28"/>
                                          </w:rPr>
                                          <w:t>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>Wpis do rejestr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99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5BE066A7" w14:textId="77777777" w:rsidR="00AD009B" w:rsidRDefault="00AD009B" w:rsidP="004D384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Wingdings" w:hAnsi="Wingdings"/>
                                            <w:sz w:val="28"/>
                                            <w:szCs w:val="28"/>
                                          </w:rPr>
                                          <w:t>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 xml:space="preserve"> Aktualizacja danych</w:t>
                                        </w:r>
                                      </w:p>
                                    </w:tc>
                                  </w:tr>
                                  <w:tr w:rsidR="00166F2B" w14:paraId="01ECE18C" w14:textId="77777777" w:rsidTr="00166F2B">
                                    <w:trPr>
                                      <w:trHeight w:hRule="exact" w:val="1058"/>
                                    </w:trPr>
                                    <w:tc>
                                      <w:tcPr>
                                        <w:tcW w:w="4820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01419026" w14:textId="78C21B2B" w:rsidR="00166F2B" w:rsidRDefault="00166F2B" w:rsidP="00166F2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>Numer w rejestrze przedsiębiorców</w:t>
                                        </w:r>
                                        <w:r w:rsidR="004538CA"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>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4B43C517" w14:textId="77777777" w:rsidR="00166F2B" w:rsidRDefault="00166F2B" w:rsidP="00166F2B">
                                        <w:pPr>
                                          <w:snapToGrid w:val="0"/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 xml:space="preserve">                                                                          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noProof/>
                                            <w:sz w:val="16"/>
                                            <w:szCs w:val="16"/>
                                            <w:lang w:eastAsia="pl-PL"/>
                                          </w:rPr>
                                          <w:drawing>
                                            <wp:inline distT="0" distB="0" distL="0" distR="0" wp14:anchorId="240262B0" wp14:editId="0A90C4B8">
                                              <wp:extent cx="2981325" cy="349716"/>
                                              <wp:effectExtent l="0" t="0" r="0" b="0"/>
                                              <wp:docPr id="3" name="Obraz 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5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981912" cy="34978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AD009B" w14:paraId="3815ED02" w14:textId="77777777" w:rsidTr="00E22C15">
                                    <w:trPr>
                                      <w:trHeight w:hRule="exact" w:val="565"/>
                                    </w:trPr>
                                    <w:tc>
                                      <w:tcPr>
                                        <w:tcW w:w="9797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77955CCC" w14:textId="77777777" w:rsidR="00AD009B" w:rsidRDefault="00AD009B">
                                        <w:pPr>
                                          <w:snapToGrid w:val="0"/>
                                          <w:rPr>
                                            <w:rFonts w:ascii="Wingdings" w:hAnsi="Wingding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6B76151C" w14:textId="77777777" w:rsidTr="00E22C15">
                                    <w:trPr>
                                      <w:trHeight w:hRule="exact" w:val="565"/>
                                    </w:trPr>
                                    <w:tc>
                                      <w:tcPr>
                                        <w:tcW w:w="9797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3C3229B0" w14:textId="77777777" w:rsidR="00AD009B" w:rsidRDefault="00AD009B">
                                        <w:pPr>
                                          <w:snapToGrid w:val="0"/>
                                          <w:rPr>
                                            <w:rFonts w:ascii="Wingdings" w:hAnsi="Wingding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3249464D" w14:textId="77777777" w:rsidTr="00E22C15">
                                    <w:trPr>
                                      <w:trHeight w:hRule="exact" w:val="565"/>
                                    </w:trPr>
                                    <w:tc>
                                      <w:tcPr>
                                        <w:tcW w:w="9797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2C14BAA6" w14:textId="77777777" w:rsidR="00AD009B" w:rsidRDefault="00AD009B">
                                        <w:pPr>
                                          <w:snapToGrid w:val="0"/>
                                          <w:rPr>
                                            <w:rFonts w:ascii="Wingdings" w:hAnsi="Wingding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5DBF6374" w14:textId="77777777" w:rsidTr="00E22C15">
                                    <w:trPr>
                                      <w:trHeight w:hRule="exact" w:val="565"/>
                                    </w:trPr>
                                    <w:tc>
                                      <w:tcPr>
                                        <w:tcW w:w="9797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401AC333" w14:textId="77777777" w:rsidR="00AD009B" w:rsidRDefault="00AD009B">
                                        <w:pPr>
                                          <w:snapToGrid w:val="0"/>
                                          <w:rPr>
                                            <w:rFonts w:ascii="Wingdings" w:hAnsi="Wingding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35ECBD20" w14:textId="77777777" w:rsidTr="00E22C15">
                                    <w:trPr>
                                      <w:trHeight w:hRule="exact" w:val="565"/>
                                    </w:trPr>
                                    <w:tc>
                                      <w:tcPr>
                                        <w:tcW w:w="9797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12573083" w14:textId="77777777" w:rsidR="00AD009B" w:rsidRDefault="00AD009B">
                                        <w:pPr>
                                          <w:snapToGrid w:val="0"/>
                                          <w:rPr>
                                            <w:rFonts w:ascii="Wingdings" w:hAnsi="Wingding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2DBFFBD0" w14:textId="77777777" w:rsidTr="00E22C15">
                                    <w:trPr>
                                      <w:trHeight w:hRule="exact" w:val="565"/>
                                    </w:trPr>
                                    <w:tc>
                                      <w:tcPr>
                                        <w:tcW w:w="9797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56203C8E" w14:textId="77777777" w:rsidR="00AD009B" w:rsidRDefault="00AD009B">
                                        <w:pPr>
                                          <w:snapToGrid w:val="0"/>
                                          <w:rPr>
                                            <w:rFonts w:ascii="Wingdings" w:hAnsi="Wingding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6DF1DB76" w14:textId="77777777" w:rsidTr="00E22C15">
                                    <w:trPr>
                                      <w:trHeight w:hRule="exact" w:val="565"/>
                                    </w:trPr>
                                    <w:tc>
                                      <w:tcPr>
                                        <w:tcW w:w="9797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392C2771" w14:textId="77777777" w:rsidR="00AD009B" w:rsidRDefault="00AD009B">
                                        <w:pPr>
                                          <w:snapToGrid w:val="0"/>
                                          <w:rPr>
                                            <w:rFonts w:ascii="Wingdings" w:hAnsi="Wingding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474D8688" w14:textId="77777777" w:rsidTr="00E22C15">
                                    <w:trPr>
                                      <w:trHeight w:hRule="exact" w:val="565"/>
                                    </w:trPr>
                                    <w:tc>
                                      <w:tcPr>
                                        <w:tcW w:w="9797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727D2DA8" w14:textId="77777777" w:rsidR="00AD009B" w:rsidRDefault="00AD009B">
                                        <w:pPr>
                                          <w:snapToGrid w:val="0"/>
                                          <w:rPr>
                                            <w:rFonts w:ascii="Wingdings" w:hAnsi="Wingding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19ADC56B" w14:textId="77777777" w:rsidTr="00E22C15">
                                    <w:trPr>
                                      <w:trHeight w:hRule="exact" w:val="565"/>
                                    </w:trPr>
                                    <w:tc>
                                      <w:tcPr>
                                        <w:tcW w:w="9797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042EFD08" w14:textId="77777777" w:rsidR="00AD009B" w:rsidRDefault="00AD009B">
                                        <w:pPr>
                                          <w:snapToGrid w:val="0"/>
                                          <w:rPr>
                                            <w:rFonts w:ascii="Wingdings" w:hAnsi="Wingding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A7B6579" w14:textId="77777777" w:rsidR="00AD009B" w:rsidRDefault="00AD009B" w:rsidP="00AD009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9287E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" o:spid="_x0000_s1026" type="#_x0000_t202" style="width:489.8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98"/>
                              <w:gridCol w:w="22"/>
                              <w:gridCol w:w="4977"/>
                            </w:tblGrid>
                            <w:tr w:rsidR="00AD009B" w14:paraId="4ACEF95F" w14:textId="77777777" w:rsidTr="004D384B">
                              <w:trPr>
                                <w:trHeight w:val="496"/>
                              </w:trPr>
                              <w:tc>
                                <w:tcPr>
                                  <w:tcW w:w="47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172602D" w14:textId="77777777" w:rsidR="00AD009B" w:rsidRDefault="00AD009B" w:rsidP="004D384B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</w:rPr>
                                    <w:t></w:t>
                                  </w:r>
                                  <w: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Wpis do rejestru</w:t>
                                  </w:r>
                                </w:p>
                              </w:tc>
                              <w:tc>
                                <w:tcPr>
                                  <w:tcW w:w="499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BE066A7" w14:textId="77777777" w:rsidR="00AD009B" w:rsidRDefault="00AD009B" w:rsidP="004D384B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</w:rPr>
                                    <w:t>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Aktualizacja danych</w:t>
                                  </w:r>
                                </w:p>
                              </w:tc>
                            </w:tr>
                            <w:tr w:rsidR="00166F2B" w14:paraId="01ECE18C" w14:textId="77777777" w:rsidTr="00166F2B">
                              <w:trPr>
                                <w:trHeight w:hRule="exact" w:val="1058"/>
                              </w:trPr>
                              <w:tc>
                                <w:tcPr>
                                  <w:tcW w:w="48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1419026" w14:textId="78C21B2B" w:rsidR="00166F2B" w:rsidRDefault="00166F2B" w:rsidP="00166F2B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Numer w rejestrze przedsiębiorców</w:t>
                                  </w:r>
                                  <w:r w:rsidR="004538CA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4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4B43C517" w14:textId="77777777" w:rsidR="00166F2B" w:rsidRDefault="00166F2B" w:rsidP="00166F2B">
                                  <w:pPr>
                                    <w:snapToGrid w:val="0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                 </w:t>
                                  </w:r>
                                  <w:r>
                                    <w:rPr>
                                      <w:rFonts w:ascii="Verdana" w:hAnsi="Verdana"/>
                                      <w:noProof/>
                                      <w:sz w:val="16"/>
                                      <w:szCs w:val="16"/>
                                      <w:lang w:eastAsia="pl-PL"/>
                                    </w:rPr>
                                    <w:drawing>
                                      <wp:inline distT="0" distB="0" distL="0" distR="0" wp14:anchorId="240262B0" wp14:editId="0A90C4B8">
                                        <wp:extent cx="2981325" cy="349716"/>
                                        <wp:effectExtent l="0" t="0" r="0" b="0"/>
                                        <wp:docPr id="3" name="Obraz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81912" cy="3497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009B" w14:paraId="3815ED02" w14:textId="77777777" w:rsidTr="00E22C15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979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77955CCC" w14:textId="77777777" w:rsidR="00AD009B" w:rsidRDefault="00AD009B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009B" w14:paraId="6B76151C" w14:textId="77777777" w:rsidTr="00E22C15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979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3C3229B0" w14:textId="77777777" w:rsidR="00AD009B" w:rsidRDefault="00AD009B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009B" w14:paraId="3249464D" w14:textId="77777777" w:rsidTr="00E22C15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979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2C14BAA6" w14:textId="77777777" w:rsidR="00AD009B" w:rsidRDefault="00AD009B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009B" w14:paraId="5DBF6374" w14:textId="77777777" w:rsidTr="00E22C15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979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401AC333" w14:textId="77777777" w:rsidR="00AD009B" w:rsidRDefault="00AD009B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009B" w14:paraId="35ECBD20" w14:textId="77777777" w:rsidTr="00E22C15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979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2573083" w14:textId="77777777" w:rsidR="00AD009B" w:rsidRDefault="00AD009B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009B" w14:paraId="2DBFFBD0" w14:textId="77777777" w:rsidTr="00E22C15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979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56203C8E" w14:textId="77777777" w:rsidR="00AD009B" w:rsidRDefault="00AD009B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009B" w14:paraId="6DF1DB76" w14:textId="77777777" w:rsidTr="00E22C15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979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392C2771" w14:textId="77777777" w:rsidR="00AD009B" w:rsidRDefault="00AD009B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009B" w14:paraId="474D8688" w14:textId="77777777" w:rsidTr="00E22C15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979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727D2DA8" w14:textId="77777777" w:rsidR="00AD009B" w:rsidRDefault="00AD009B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009B" w14:paraId="19ADC56B" w14:textId="77777777" w:rsidTr="00E22C15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979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042EFD08" w14:textId="77777777" w:rsidR="00AD009B" w:rsidRDefault="00AD009B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B6579" w14:textId="77777777" w:rsidR="00AD009B" w:rsidRDefault="00AD009B" w:rsidP="00AD009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CD8CBD0" w14:textId="77777777" w:rsidR="00AD009B" w:rsidRDefault="00AD009B" w:rsidP="00DB4421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40F999E" w14:textId="77777777" w:rsidR="00AD009B" w:rsidRPr="00EA6596" w:rsidRDefault="00AD009B" w:rsidP="00DB4421">
            <w:pPr>
              <w:rPr>
                <w:rFonts w:ascii="Verdana" w:hAnsi="Verdana"/>
                <w:b/>
              </w:rPr>
            </w:pPr>
            <w:r w:rsidRPr="00EA6596">
              <w:rPr>
                <w:rFonts w:ascii="Verdana" w:hAnsi="Verdana"/>
                <w:b/>
              </w:rPr>
              <w:t>I. DANE WNIOSKODAWCY</w:t>
            </w:r>
          </w:p>
          <w:p w14:paraId="25851EF0" w14:textId="77777777" w:rsidR="00AD009B" w:rsidRDefault="00AD009B" w:rsidP="00DB4421">
            <w:pPr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249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245"/>
              <w:gridCol w:w="2130"/>
              <w:gridCol w:w="2365"/>
            </w:tblGrid>
            <w:tr w:rsidR="00AD009B" w14:paraId="2E0EDAC6" w14:textId="77777777" w:rsidTr="00DB4421">
              <w:trPr>
                <w:cantSplit/>
                <w:trHeight w:hRule="exact" w:val="722"/>
              </w:trPr>
              <w:tc>
                <w:tcPr>
                  <w:tcW w:w="52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</w:tcPr>
                <w:p w14:paraId="7F009D2C" w14:textId="77777777" w:rsidR="00673EE0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Imię i nazwisko</w:t>
                  </w:r>
                  <w:r w:rsidR="00673EE0">
                    <w:rPr>
                      <w:rFonts w:ascii="Verdana" w:hAnsi="Verdana"/>
                      <w:sz w:val="16"/>
                      <w:szCs w:val="16"/>
                    </w:rPr>
                    <w:t xml:space="preserve"> przedsiębiorcy:</w:t>
                  </w:r>
                </w:p>
                <w:p w14:paraId="559AA5D5" w14:textId="77777777" w:rsidR="00673EE0" w:rsidRDefault="00673EE0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28D8B82B" w14:textId="77777777" w:rsidR="00673EE0" w:rsidRDefault="00673EE0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D1E10A8" w14:textId="77777777" w:rsidR="00673EE0" w:rsidRDefault="00673EE0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2571B800" w14:textId="77777777" w:rsidR="00673EE0" w:rsidRDefault="00673EE0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6ACAFF8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azwa</w:t>
                  </w:r>
                  <w:r w:rsidR="00673EE0">
                    <w:rPr>
                      <w:rFonts w:ascii="Verdana" w:hAnsi="Verdana"/>
                      <w:sz w:val="16"/>
                      <w:szCs w:val="16"/>
                    </w:rPr>
                    <w:t xml:space="preserve"> firmy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:</w:t>
                  </w:r>
                </w:p>
                <w:p w14:paraId="79E77A02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4040926B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083DD7BC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4789F800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2FBF464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4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6DB5261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NIP: </w:t>
                  </w:r>
                </w:p>
                <w:p w14:paraId="06F439F8" w14:textId="77777777" w:rsidR="00AD009B" w:rsidRDefault="00AD009B" w:rsidP="00DB4421">
                  <w:pPr>
                    <w:snapToGrid w:val="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626093B1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AD009B" w14:paraId="4A054319" w14:textId="77777777" w:rsidTr="00FB70E5">
              <w:trPr>
                <w:cantSplit/>
                <w:trHeight w:val="692"/>
              </w:trPr>
              <w:tc>
                <w:tcPr>
                  <w:tcW w:w="5245" w:type="dxa"/>
                  <w:vMerge/>
                  <w:tcBorders>
                    <w:left w:val="single" w:sz="4" w:space="0" w:color="000000"/>
                  </w:tcBorders>
                  <w:shd w:val="clear" w:color="auto" w:fill="FFFFFF"/>
                </w:tcPr>
                <w:p w14:paraId="0AEB9FDF" w14:textId="77777777" w:rsidR="00AD009B" w:rsidRDefault="00AD009B" w:rsidP="00DB4421"/>
              </w:tc>
              <w:tc>
                <w:tcPr>
                  <w:tcW w:w="44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C60DB7F" w14:textId="77777777" w:rsidR="00AD009B" w:rsidRDefault="002160FC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umer w Krajowym Rejestrze Sądowym</w:t>
                  </w:r>
                  <w:r w:rsidR="00AD009B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AD009B" w:rsidRPr="00AB6AD9">
                    <w:rPr>
                      <w:rFonts w:ascii="Verdana" w:hAnsi="Verdana"/>
                      <w:sz w:val="16"/>
                      <w:szCs w:val="16"/>
                    </w:rPr>
                    <w:t>(KRS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)</w:t>
                  </w:r>
                  <w:r w:rsidR="00AD009B">
                    <w:rPr>
                      <w:rFonts w:ascii="Verdana" w:hAnsi="Verdana"/>
                      <w:sz w:val="16"/>
                      <w:szCs w:val="16"/>
                    </w:rPr>
                    <w:t>:</w:t>
                  </w:r>
                </w:p>
                <w:p w14:paraId="7AD1546D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4BA0C9C4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72693AE4" w14:textId="77777777" w:rsidR="00AD009B" w:rsidRPr="00FE6FAE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2160FC" w14:paraId="673FE14C" w14:textId="77777777" w:rsidTr="002160FC">
              <w:trPr>
                <w:trHeight w:val="247"/>
              </w:trPr>
              <w:tc>
                <w:tcPr>
                  <w:tcW w:w="974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6EC031A" w14:textId="77777777" w:rsidR="002160FC" w:rsidRDefault="002160FC" w:rsidP="002160FC">
                  <w:pPr>
                    <w:snapToGrid w:val="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77676D">
                    <w:rPr>
                      <w:rFonts w:ascii="Verdana" w:hAnsi="Verdana"/>
                      <w:sz w:val="16"/>
                      <w:szCs w:val="16"/>
                    </w:rPr>
                    <w:t>ADRES SIEDZIBY/GŁÓWNEGO MIEJSCA WYKONYWANA DZIAŁALNOŚCI</w:t>
                  </w:r>
                </w:p>
              </w:tc>
            </w:tr>
            <w:tr w:rsidR="00AD009B" w14:paraId="0DB7149E" w14:textId="77777777" w:rsidTr="00DB4421">
              <w:trPr>
                <w:trHeight w:val="716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18B30D2F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iejscowość:</w:t>
                  </w:r>
                </w:p>
                <w:p w14:paraId="280D7F1F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28D280D6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2EA54A8A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6295DD6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C019C14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Ulica: 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4CD9416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r domu/lokalu:</w:t>
                  </w:r>
                </w:p>
              </w:tc>
            </w:tr>
            <w:tr w:rsidR="00AD009B" w14:paraId="5736E8B1" w14:textId="77777777" w:rsidTr="00DB4421">
              <w:trPr>
                <w:trHeight w:val="458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39EB85B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Województwo:</w:t>
                  </w: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3B13556C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Poczta: 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FC0EC52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Kod Pocztowy:</w:t>
                  </w:r>
                </w:p>
              </w:tc>
            </w:tr>
            <w:tr w:rsidR="00AD009B" w14:paraId="55BA4A6E" w14:textId="77777777" w:rsidTr="00DB4421">
              <w:trPr>
                <w:trHeight w:val="567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7089C582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44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06B0C0D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Telefon kontaktowy/Faks</w:t>
                  </w:r>
                  <w:r w:rsidR="006D41C5">
                    <w:rPr>
                      <w:rFonts w:ascii="Verdana" w:hAnsi="Verdana"/>
                      <w:sz w:val="16"/>
                      <w:szCs w:val="16"/>
                    </w:rPr>
                    <w:t xml:space="preserve"> (nieobowiązkowe</w:t>
                  </w:r>
                  <w:r w:rsidR="002160FC">
                    <w:rPr>
                      <w:rFonts w:ascii="Verdana" w:hAnsi="Verdana"/>
                      <w:sz w:val="16"/>
                      <w:szCs w:val="16"/>
                    </w:rPr>
                    <w:t>)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:</w:t>
                  </w:r>
                </w:p>
              </w:tc>
            </w:tr>
            <w:tr w:rsidR="00AD009B" w14:paraId="62348BF4" w14:textId="77777777" w:rsidTr="00DB4421">
              <w:trPr>
                <w:trHeight w:val="940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66C6339A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Gmina:</w:t>
                  </w:r>
                </w:p>
              </w:tc>
              <w:tc>
                <w:tcPr>
                  <w:tcW w:w="44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CB68C63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e – mail</w:t>
                  </w:r>
                  <w:r w:rsidR="006D41C5">
                    <w:rPr>
                      <w:rFonts w:ascii="Verdana" w:hAnsi="Verdana"/>
                      <w:sz w:val="16"/>
                      <w:szCs w:val="16"/>
                    </w:rPr>
                    <w:t xml:space="preserve"> (nieobowiązkowe</w:t>
                  </w:r>
                  <w:r w:rsidR="002160FC">
                    <w:rPr>
                      <w:rFonts w:ascii="Verdana" w:hAnsi="Verdana"/>
                      <w:sz w:val="16"/>
                      <w:szCs w:val="16"/>
                    </w:rPr>
                    <w:t>)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: </w:t>
                  </w:r>
                </w:p>
              </w:tc>
            </w:tr>
          </w:tbl>
          <w:p w14:paraId="14E9EF41" w14:textId="77777777" w:rsidR="00AD009B" w:rsidRDefault="00AD009B" w:rsidP="00DB4421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D8C3B65" w14:textId="77777777" w:rsidR="002160FC" w:rsidRDefault="002160FC" w:rsidP="00DB442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D009B" w14:paraId="11486375" w14:textId="77777777" w:rsidTr="00DB4421">
        <w:trPr>
          <w:trHeight w:val="3871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F7C02C4" w14:textId="77777777" w:rsidR="00AD009B" w:rsidRPr="00EA6596" w:rsidRDefault="00AD009B" w:rsidP="00DB4421">
            <w:pPr>
              <w:snapToGrid w:val="0"/>
              <w:ind w:left="242" w:hanging="245"/>
              <w:jc w:val="both"/>
              <w:rPr>
                <w:rFonts w:ascii="Verdana" w:hAnsi="Verdana"/>
                <w:b/>
                <w:sz w:val="22"/>
                <w:szCs w:val="22"/>
                <w:vertAlign w:val="superscript"/>
              </w:rPr>
            </w:pPr>
            <w:r w:rsidRPr="00EA6596">
              <w:rPr>
                <w:rFonts w:ascii="Verdana" w:hAnsi="Verdana"/>
                <w:b/>
                <w:sz w:val="22"/>
                <w:szCs w:val="22"/>
              </w:rPr>
              <w:lastRenderedPageBreak/>
              <w:t xml:space="preserve">II. MIEJSCE(A) WPROWADZANIA ŚRODKÓW OCHRONY ROŚLIN DO OBROTU LUB ICH KONFEKCJONOWANIA ORAZ MIEJSCE(A) ICH PRZECHOWYWANIA </w:t>
            </w:r>
          </w:p>
          <w:p w14:paraId="4382F045" w14:textId="77777777" w:rsidR="00AD009B" w:rsidRPr="00EA6596" w:rsidRDefault="00AD009B" w:rsidP="00DB4421">
            <w:pPr>
              <w:rPr>
                <w:rFonts w:ascii="Verdana" w:hAnsi="Verdana"/>
                <w:b/>
                <w:sz w:val="22"/>
                <w:szCs w:val="22"/>
              </w:rPr>
            </w:pPr>
            <w:r w:rsidRPr="00EA6596"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inline distT="0" distB="0" distL="0" distR="0" wp14:anchorId="797978D9" wp14:editId="441E2115">
                      <wp:extent cx="6184265" cy="2165350"/>
                      <wp:effectExtent l="0" t="3175" r="0" b="3175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4265" cy="216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09"/>
                                    <w:gridCol w:w="9031"/>
                                  </w:tblGrid>
                                  <w:tr w:rsidR="00AD009B" w14:paraId="010C2854" w14:textId="77777777" w:rsidTr="00235EF7">
                                    <w:trPr>
                                      <w:trHeight w:val="476"/>
                                    </w:trPr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6FB72D8B" w14:textId="77777777" w:rsidR="00AD009B" w:rsidRDefault="00521E11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L</w:t>
                                        </w:r>
                                        <w:r w:rsidR="00AD009B"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p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615B27A1" w14:textId="77777777" w:rsidR="00AD009B" w:rsidRDefault="00AD009B" w:rsidP="00062EC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Adres miejsca prowadzenia działalności – wprowad</w:t>
                                        </w:r>
                                        <w:r w:rsidR="00521E11"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zanie do obrotu,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konfekcjonowanie</w:t>
                                        </w:r>
                                        <w:r w:rsidR="00521E11"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, przechowywanie</w:t>
                                        </w:r>
                                      </w:p>
                                    </w:tc>
                                  </w:tr>
                                  <w:tr w:rsidR="00AD009B" w14:paraId="10BC29D2" w14:textId="77777777" w:rsidTr="00AE7583">
                                    <w:trPr>
                                      <w:trHeight w:val="363"/>
                                    </w:trPr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4A73D404" w14:textId="77777777" w:rsidR="00AD009B" w:rsidRDefault="00AD009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58996B74" w14:textId="77777777" w:rsidR="00AD009B" w:rsidRDefault="00AD009B" w:rsidP="002429E7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2CD4E2A7" w14:textId="77777777" w:rsidTr="005B03DD">
                                    <w:trPr>
                                      <w:trHeight w:val="413"/>
                                    </w:trPr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1D9D0740" w14:textId="77777777" w:rsidR="00AD009B" w:rsidRDefault="00AD009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2C2BF14D" w14:textId="77777777" w:rsidR="00AD009B" w:rsidRDefault="00AD009B" w:rsidP="002429E7">
                                        <w:pPr>
                                          <w:snapToGrid w:val="0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5E913957" w14:textId="77777777" w:rsidTr="005B03DD">
                                    <w:trPr>
                                      <w:trHeight w:val="405"/>
                                    </w:trPr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7E07E5AC" w14:textId="77777777" w:rsidR="00AD009B" w:rsidRDefault="00AD009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100302DB" w14:textId="77777777" w:rsidR="00AD009B" w:rsidRDefault="00AD009B" w:rsidP="002429E7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0E05AF5E" w14:textId="77777777" w:rsidTr="005B03DD">
                                    <w:trPr>
                                      <w:trHeight w:val="425"/>
                                    </w:trPr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045197C6" w14:textId="77777777" w:rsidR="00AD009B" w:rsidRDefault="00AD009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49384040" w14:textId="77777777" w:rsidR="00AD009B" w:rsidRDefault="00AD009B" w:rsidP="002429E7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4CBD7463" w14:textId="77777777" w:rsidTr="005B03DD">
                                    <w:trPr>
                                      <w:trHeight w:val="417"/>
                                    </w:trPr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0B257401" w14:textId="77777777" w:rsidR="00AD009B" w:rsidRDefault="00AD009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36E00F73" w14:textId="77777777" w:rsidR="00AD009B" w:rsidRDefault="00AD009B" w:rsidP="002429E7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7059BFF0" w14:textId="77777777" w:rsidTr="005B03DD">
                                    <w:trPr>
                                      <w:trHeight w:val="409"/>
                                    </w:trPr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1B26C9FE" w14:textId="77777777" w:rsidR="00AD009B" w:rsidRDefault="00AD009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3A1FC873" w14:textId="77777777" w:rsidR="00AD009B" w:rsidRDefault="00AD009B" w:rsidP="002429E7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3B8BF5D8" w14:textId="77777777" w:rsidTr="005B03DD">
                                    <w:trPr>
                                      <w:trHeight w:val="409"/>
                                    </w:trPr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3E254410" w14:textId="77777777" w:rsidR="00AD009B" w:rsidRDefault="00AD009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36B0E69D" w14:textId="77777777" w:rsidR="00AD009B" w:rsidRDefault="00AD009B" w:rsidP="002429E7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3632D06" w14:textId="77777777" w:rsidR="00AD009B" w:rsidRDefault="00AD009B" w:rsidP="00AD009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7978D9" id="Pole tekstowe 2" o:spid="_x0000_s1027" type="#_x0000_t202" style="width:486.95pt;height:1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09"/>
                              <w:gridCol w:w="9031"/>
                            </w:tblGrid>
                            <w:tr w:rsidR="00AD009B" w14:paraId="010C2854" w14:textId="77777777" w:rsidTr="00235EF7">
                              <w:trPr>
                                <w:trHeight w:val="476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FB72D8B" w14:textId="77777777" w:rsidR="00AD009B" w:rsidRDefault="00521E1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AD009B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p.</w:t>
                                  </w:r>
                                </w:p>
                              </w:tc>
                              <w:tc>
                                <w:tcPr>
                                  <w:tcW w:w="90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15B27A1" w14:textId="77777777" w:rsidR="00AD009B" w:rsidRDefault="00AD009B" w:rsidP="00062EC6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Adres miejsca prowadzenia działalności – wprowad</w:t>
                                  </w:r>
                                  <w:r w:rsidR="00521E11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 xml:space="preserve">zanie do obrotu,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konfekcjonowanie</w:t>
                                  </w:r>
                                  <w:r w:rsidR="00521E11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, przechowywanie</w:t>
                                  </w:r>
                                </w:p>
                              </w:tc>
                            </w:tr>
                            <w:tr w:rsidR="00AD009B" w14:paraId="10BC29D2" w14:textId="77777777" w:rsidTr="00AE7583">
                              <w:trPr>
                                <w:trHeight w:val="363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A73D404" w14:textId="77777777" w:rsidR="00AD009B" w:rsidRDefault="00AD009B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90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58996B74" w14:textId="77777777" w:rsidR="00AD009B" w:rsidRDefault="00AD009B" w:rsidP="002429E7">
                                  <w:pPr>
                                    <w:snapToGrid w:val="0"/>
                                    <w:jc w:val="both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009B" w14:paraId="2CD4E2A7" w14:textId="77777777" w:rsidTr="005B03DD">
                              <w:trPr>
                                <w:trHeight w:val="413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D9D0740" w14:textId="77777777" w:rsidR="00AD009B" w:rsidRDefault="00AD009B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90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2C2BF14D" w14:textId="77777777" w:rsidR="00AD009B" w:rsidRDefault="00AD009B" w:rsidP="002429E7">
                                  <w:pPr>
                                    <w:snapToGrid w:val="0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009B" w14:paraId="5E913957" w14:textId="77777777" w:rsidTr="005B03DD">
                              <w:trPr>
                                <w:trHeight w:val="405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07E5AC" w14:textId="77777777" w:rsidR="00AD009B" w:rsidRDefault="00AD009B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90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00302DB" w14:textId="77777777" w:rsidR="00AD009B" w:rsidRDefault="00AD009B" w:rsidP="002429E7">
                                  <w:pPr>
                                    <w:snapToGrid w:val="0"/>
                                    <w:jc w:val="both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009B" w14:paraId="0E05AF5E" w14:textId="77777777" w:rsidTr="005B03DD">
                              <w:trPr>
                                <w:trHeight w:val="425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45197C6" w14:textId="77777777" w:rsidR="00AD009B" w:rsidRDefault="00AD009B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90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49384040" w14:textId="77777777" w:rsidR="00AD009B" w:rsidRDefault="00AD009B" w:rsidP="002429E7">
                                  <w:pPr>
                                    <w:snapToGrid w:val="0"/>
                                    <w:jc w:val="both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009B" w14:paraId="4CBD7463" w14:textId="77777777" w:rsidTr="005B03DD">
                              <w:trPr>
                                <w:trHeight w:val="417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B257401" w14:textId="77777777" w:rsidR="00AD009B" w:rsidRDefault="00AD009B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90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36E00F73" w14:textId="77777777" w:rsidR="00AD009B" w:rsidRDefault="00AD009B" w:rsidP="002429E7">
                                  <w:pPr>
                                    <w:snapToGrid w:val="0"/>
                                    <w:jc w:val="both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009B" w14:paraId="7059BFF0" w14:textId="77777777" w:rsidTr="005B03DD">
                              <w:trPr>
                                <w:trHeight w:val="409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B26C9FE" w14:textId="77777777" w:rsidR="00AD009B" w:rsidRDefault="00AD009B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90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3A1FC873" w14:textId="77777777" w:rsidR="00AD009B" w:rsidRDefault="00AD009B" w:rsidP="002429E7">
                                  <w:pPr>
                                    <w:snapToGrid w:val="0"/>
                                    <w:jc w:val="both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009B" w14:paraId="3B8BF5D8" w14:textId="77777777" w:rsidTr="005B03DD">
                              <w:trPr>
                                <w:trHeight w:val="409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E254410" w14:textId="77777777" w:rsidR="00AD009B" w:rsidRDefault="00AD009B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90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36B0E69D" w14:textId="77777777" w:rsidR="00AD009B" w:rsidRDefault="00AD009B" w:rsidP="002429E7">
                                  <w:pPr>
                                    <w:snapToGrid w:val="0"/>
                                    <w:jc w:val="both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632D06" w14:textId="77777777" w:rsidR="00AD009B" w:rsidRDefault="00AD009B" w:rsidP="00AD009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D009B" w14:paraId="51A5FB50" w14:textId="77777777" w:rsidTr="00DB4421">
        <w:trPr>
          <w:trHeight w:val="460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11C318F" w14:textId="77777777" w:rsidR="00AD009B" w:rsidRPr="00D90BF8" w:rsidRDefault="00AD009B" w:rsidP="00DB4421">
            <w:pPr>
              <w:snapToGrid w:val="0"/>
              <w:spacing w:line="360" w:lineRule="auto"/>
              <w:rPr>
                <w:rFonts w:ascii="Verdana" w:hAnsi="Verdana"/>
                <w:b/>
                <w:vertAlign w:val="superscript"/>
              </w:rPr>
            </w:pPr>
            <w:r w:rsidRPr="00D90BF8">
              <w:rPr>
                <w:rFonts w:ascii="Verdana" w:hAnsi="Verdana"/>
                <w:b/>
              </w:rPr>
              <w:t xml:space="preserve">III. ZAKRES PROWADZONEJ DZIAŁALNOŚCI </w:t>
            </w:r>
          </w:p>
        </w:tc>
      </w:tr>
      <w:tr w:rsidR="00AD009B" w14:paraId="5B288E1F" w14:textId="77777777" w:rsidTr="00DB4421">
        <w:trPr>
          <w:trHeight w:val="573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70706" w14:textId="77777777" w:rsidR="00AD009B" w:rsidRDefault="00AD009B" w:rsidP="00DB4421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</w:p>
          <w:p w14:paraId="0DC55EA7" w14:textId="77777777" w:rsidR="00AD009B" w:rsidRDefault="00AD009B" w:rsidP="00DB4421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062EC6">
              <w:rPr>
                <w:rFonts w:ascii="Verdana" w:hAnsi="Verdana"/>
                <w:b/>
              </w:rPr>
              <w:t>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D90BF8">
              <w:rPr>
                <w:rFonts w:ascii="Verdana" w:hAnsi="Verdana"/>
                <w:b/>
              </w:rPr>
              <w:t>wprowadzanie do obrotu środków ochrony roślin</w:t>
            </w:r>
          </w:p>
          <w:p w14:paraId="67CCEE9A" w14:textId="77777777" w:rsidR="00AD009B" w:rsidRDefault="00AD009B" w:rsidP="00DB4421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</w:p>
          <w:p w14:paraId="3BEA8427" w14:textId="77777777" w:rsidR="00AD009B" w:rsidRPr="00D90BF8" w:rsidRDefault="00AD009B" w:rsidP="00DB4421">
            <w:pPr>
              <w:snapToGrid w:val="0"/>
              <w:rPr>
                <w:rFonts w:ascii="Verdana" w:hAnsi="Verdana"/>
                <w:b/>
              </w:rPr>
            </w:pPr>
            <w:r w:rsidRPr="00062EC6">
              <w:rPr>
                <w:rFonts w:ascii="Verdana" w:hAnsi="Verdana"/>
                <w:b/>
              </w:rPr>
              <w:t></w:t>
            </w:r>
            <w:r w:rsidRPr="003E11A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521E11">
              <w:rPr>
                <w:rFonts w:ascii="Verdana" w:hAnsi="Verdana"/>
                <w:b/>
              </w:rPr>
              <w:t>konfekcjonowanie</w:t>
            </w:r>
            <w:r w:rsidRPr="00D90BF8">
              <w:rPr>
                <w:rFonts w:ascii="Verdana" w:hAnsi="Verdana"/>
                <w:b/>
              </w:rPr>
              <w:t xml:space="preserve"> środków ochrony roślin</w:t>
            </w:r>
          </w:p>
          <w:p w14:paraId="2EDCAFD3" w14:textId="77777777" w:rsidR="00AD009B" w:rsidRDefault="00AD009B" w:rsidP="00DB4421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</w:p>
          <w:p w14:paraId="6351FB74" w14:textId="77777777" w:rsidR="00AD009B" w:rsidRDefault="00AD009B" w:rsidP="00DB4421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D009B" w14:paraId="58E932C0" w14:textId="77777777" w:rsidTr="00DB4421">
        <w:trPr>
          <w:trHeight w:val="2321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E11434" w14:textId="77777777" w:rsidR="00AD009B" w:rsidRDefault="00AD009B" w:rsidP="00DB4421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ED0D9AA" w14:textId="77777777" w:rsidR="00AD009B" w:rsidRDefault="00AD009B" w:rsidP="00DB4421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D3B599A" w14:textId="77777777" w:rsidR="00AD009B" w:rsidRDefault="00AD009B" w:rsidP="00DB4421">
            <w:pPr>
              <w:rPr>
                <w:rFonts w:ascii="Wingdings" w:hAnsi="Wingdings"/>
                <w:sz w:val="28"/>
                <w:szCs w:val="2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2E7ED08" wp14:editId="267D33E9">
                      <wp:extent cx="6181090" cy="791845"/>
                      <wp:effectExtent l="0" t="0" r="1905" b="0"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109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490"/>
                                    <w:gridCol w:w="5245"/>
                                  </w:tblGrid>
                                  <w:tr w:rsidR="00AD009B" w14:paraId="3F1CB0E4" w14:textId="77777777">
                                    <w:tc>
                                      <w:tcPr>
                                        <w:tcW w:w="9735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67E108D5" w14:textId="77777777" w:rsidR="00AD009B" w:rsidRDefault="00AD009B">
                                        <w:pPr>
                                          <w:snapToGrid w:val="0"/>
                                          <w:spacing w:before="120"/>
                                          <w:jc w:val="both"/>
                                          <w:rPr>
                                            <w:i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3DB7841F" w14:textId="77777777">
                                    <w:trPr>
                                      <w:trHeight w:val="866"/>
                                    </w:trPr>
                                    <w:tc>
                                      <w:tcPr>
                                        <w:tcW w:w="449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bottom"/>
                                      </w:tcPr>
                                      <w:p w14:paraId="4ABAE8AE" w14:textId="77777777" w:rsidR="00AD009B" w:rsidRDefault="00AD009B">
                                        <w:pPr>
                                          <w:snapToGrid w:val="0"/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>……………………………………………………………………………………</w:t>
                                        </w:r>
                                      </w:p>
                                      <w:p w14:paraId="7F7D2A7B" w14:textId="77777777" w:rsidR="00AD009B" w:rsidRDefault="00AD009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Miejscowość, 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  <w:vAlign w:val="bottom"/>
                                      </w:tcPr>
                                      <w:p w14:paraId="7FD3B7A0" w14:textId="77777777" w:rsidR="00AD009B" w:rsidRDefault="00AD009B">
                                        <w:pPr>
                                          <w:snapToGrid w:val="0"/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78387A92" w14:textId="77777777" w:rsidR="00AD009B" w:rsidRDefault="00AD009B">
                                        <w:pP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>……………………………………………………………………………………</w:t>
                                        </w:r>
                                      </w:p>
                                      <w:p w14:paraId="29C32036" w14:textId="77777777" w:rsidR="00AD009B" w:rsidRDefault="00521E1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Czytelny p</w:t>
                                        </w:r>
                                        <w:r w:rsidR="00AD009B">
                                          <w:rPr>
                                            <w:rFonts w:ascii="Verdana" w:hAnsi="Verdana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odpis</w:t>
                                        </w:r>
                                      </w:p>
                                    </w:tc>
                                  </w:tr>
                                </w:tbl>
                                <w:p w14:paraId="44545E32" w14:textId="77777777" w:rsidR="00AD009B" w:rsidRDefault="00AD009B" w:rsidP="00AD009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E7ED08" id="Pole tekstowe 1" o:spid="_x0000_s1028" type="#_x0000_t202" style="width:486.7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490"/>
                              <w:gridCol w:w="5245"/>
                            </w:tblGrid>
                            <w:tr w:rsidR="00AD009B" w14:paraId="3F1CB0E4" w14:textId="77777777">
                              <w:tc>
                                <w:tcPr>
                                  <w:tcW w:w="973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67E108D5" w14:textId="77777777" w:rsidR="00AD009B" w:rsidRDefault="00AD009B">
                                  <w:pPr>
                                    <w:snapToGrid w:val="0"/>
                                    <w:spacing w:before="120"/>
                                    <w:jc w:val="both"/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D009B" w14:paraId="3DB7841F" w14:textId="77777777">
                              <w:trPr>
                                <w:trHeight w:val="866"/>
                              </w:trPr>
                              <w:tc>
                                <w:tcPr>
                                  <w:tcW w:w="44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4ABAE8AE" w14:textId="77777777" w:rsidR="00AD009B" w:rsidRDefault="00AD009B">
                                  <w:pPr>
                                    <w:snapToGrid w:val="0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……………………………………………………………………………………</w:t>
                                  </w:r>
                                </w:p>
                                <w:p w14:paraId="7F7D2A7B" w14:textId="77777777" w:rsidR="00AD009B" w:rsidRDefault="00AD009B">
                                  <w:pPr>
                                    <w:jc w:val="center"/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  <w:t>Miejscowość, data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FD3B7A0" w14:textId="77777777" w:rsidR="00AD009B" w:rsidRDefault="00AD009B">
                                  <w:pPr>
                                    <w:snapToGrid w:val="0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387A92" w14:textId="77777777" w:rsidR="00AD009B" w:rsidRDefault="00AD009B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……………………………………………………………………………………</w:t>
                                  </w:r>
                                </w:p>
                                <w:p w14:paraId="29C32036" w14:textId="77777777" w:rsidR="00AD009B" w:rsidRDefault="00521E11">
                                  <w:pPr>
                                    <w:jc w:val="center"/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  <w:t>Czytelny p</w:t>
                                  </w:r>
                                  <w:r w:rsidR="00AD009B"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  <w:t>odpis</w:t>
                                  </w:r>
                                </w:p>
                              </w:tc>
                            </w:tr>
                          </w:tbl>
                          <w:p w14:paraId="44545E32" w14:textId="77777777" w:rsidR="00AD009B" w:rsidRDefault="00AD009B" w:rsidP="00AD009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54CC65F" w14:textId="77777777" w:rsidR="00EA6596" w:rsidRDefault="00EA6596"/>
    <w:p w14:paraId="6D62DD16" w14:textId="77777777" w:rsidR="00A54EF4" w:rsidRPr="00316A95" w:rsidRDefault="00A54EF4" w:rsidP="00E86EC6">
      <w:pPr>
        <w:spacing w:line="276" w:lineRule="auto"/>
        <w:rPr>
          <w:sz w:val="14"/>
        </w:rPr>
      </w:pPr>
      <w:r w:rsidRPr="00316A95">
        <w:rPr>
          <w:b/>
          <w:sz w:val="14"/>
        </w:rPr>
        <w:t>Obowiązek informacyjny</w:t>
      </w:r>
    </w:p>
    <w:p w14:paraId="04C88623" w14:textId="77777777" w:rsidR="00A54EF4" w:rsidRPr="00316A95" w:rsidRDefault="00A54EF4" w:rsidP="00316A95">
      <w:pPr>
        <w:spacing w:line="276" w:lineRule="auto"/>
        <w:jc w:val="both"/>
        <w:rPr>
          <w:sz w:val="14"/>
        </w:rPr>
      </w:pPr>
    </w:p>
    <w:p w14:paraId="1BCEAAFC" w14:textId="77777777" w:rsidR="00A54EF4" w:rsidRPr="00316A95" w:rsidRDefault="00A54EF4" w:rsidP="00316A95">
      <w:pPr>
        <w:spacing w:line="276" w:lineRule="auto"/>
        <w:jc w:val="both"/>
        <w:rPr>
          <w:b/>
          <w:sz w:val="14"/>
        </w:rPr>
      </w:pPr>
      <w:r w:rsidRPr="00316A95">
        <w:rPr>
          <w:sz w:val="14"/>
        </w:rPr>
        <w:t>W związku z realizacją wymogów rozporządzenia Parlamentu Eur</w:t>
      </w:r>
      <w:r w:rsidR="00316A95" w:rsidRPr="00316A95">
        <w:rPr>
          <w:sz w:val="14"/>
        </w:rPr>
        <w:t xml:space="preserve">opejskiego i Rady (UE) 2016/679 </w:t>
      </w:r>
      <w:r w:rsidRPr="00316A95">
        <w:rPr>
          <w:sz w:val="14"/>
        </w:rPr>
        <w:t>z dnia 27 kwietnia 2016 r. w sprawie ochrony osób fizycznych w związku z</w:t>
      </w:r>
      <w:r w:rsidR="00316A95" w:rsidRPr="00316A95">
        <w:rPr>
          <w:sz w:val="14"/>
        </w:rPr>
        <w:t> </w:t>
      </w:r>
      <w:r w:rsidRPr="00316A95">
        <w:rPr>
          <w:sz w:val="14"/>
        </w:rPr>
        <w:t>przetwarzaniem danych osobowych i w sprawie swobodnego przepływu takich danych oraz uchylenia dyrektywy 95/46/WE (ogólne rozporządzenie o ochronie danych „RODO”), informujemy o zasadach przetwarzania danych osobowych oraz o przysługujących Panu/Pani prawach z tym związanych:</w:t>
      </w:r>
    </w:p>
    <w:p w14:paraId="628236D9" w14:textId="66060951" w:rsidR="00A54EF4" w:rsidRPr="00316A95" w:rsidRDefault="00A54EF4" w:rsidP="00316A95">
      <w:pPr>
        <w:pStyle w:val="Akapitzlist"/>
        <w:numPr>
          <w:ilvl w:val="0"/>
          <w:numId w:val="3"/>
        </w:numPr>
        <w:spacing w:after="160" w:line="276" w:lineRule="auto"/>
        <w:contextualSpacing/>
        <w:jc w:val="both"/>
        <w:rPr>
          <w:sz w:val="14"/>
        </w:rPr>
      </w:pPr>
      <w:r w:rsidRPr="00316A95">
        <w:rPr>
          <w:sz w:val="14"/>
        </w:rPr>
        <w:t xml:space="preserve">Administratorem Danych Osobowych zbieranych i przetwarzanych w ramach wykonywania zadań publicznych jest </w:t>
      </w:r>
      <w:r w:rsidRPr="00316A95">
        <w:rPr>
          <w:b/>
          <w:sz w:val="14"/>
        </w:rPr>
        <w:t>Wojewódzki Inspektor</w:t>
      </w:r>
      <w:r w:rsidR="00621DA4">
        <w:rPr>
          <w:b/>
          <w:sz w:val="14"/>
        </w:rPr>
        <w:t>at</w:t>
      </w:r>
      <w:r w:rsidRPr="00316A95">
        <w:rPr>
          <w:b/>
          <w:sz w:val="14"/>
        </w:rPr>
        <w:t xml:space="preserve"> Ochrony Roślin i Nasiennictwa w Białymstoku</w:t>
      </w:r>
      <w:r w:rsidR="00316A95" w:rsidRPr="00316A95">
        <w:rPr>
          <w:sz w:val="14"/>
        </w:rPr>
        <w:t xml:space="preserve"> </w:t>
      </w:r>
      <w:r w:rsidR="00621DA4" w:rsidRPr="00621DA4">
        <w:rPr>
          <w:sz w:val="14"/>
        </w:rPr>
        <w:t xml:space="preserve">z siedzibą: ul. Zwycięstwa 26B, 15-703 Białystok, kontakt: </w:t>
      </w:r>
      <w:hyperlink r:id="rId7" w:history="1">
        <w:r w:rsidR="00621DA4" w:rsidRPr="006E493A">
          <w:rPr>
            <w:rStyle w:val="Hipercze"/>
            <w:sz w:val="14"/>
          </w:rPr>
          <w:t>wi-bialystok@piorin.gov.pl</w:t>
        </w:r>
      </w:hyperlink>
      <w:r w:rsidR="00621DA4">
        <w:rPr>
          <w:sz w:val="14"/>
        </w:rPr>
        <w:t xml:space="preserve"> </w:t>
      </w:r>
    </w:p>
    <w:p w14:paraId="387F109A" w14:textId="227999B1" w:rsidR="00A54EF4" w:rsidRPr="00316A95" w:rsidRDefault="00A54EF4" w:rsidP="00316A95">
      <w:pPr>
        <w:pStyle w:val="Akapitzlist"/>
        <w:numPr>
          <w:ilvl w:val="0"/>
          <w:numId w:val="3"/>
        </w:numPr>
        <w:spacing w:after="160" w:line="276" w:lineRule="auto"/>
        <w:contextualSpacing/>
        <w:jc w:val="both"/>
        <w:rPr>
          <w:b/>
          <w:sz w:val="14"/>
        </w:rPr>
      </w:pPr>
      <w:r w:rsidRPr="00316A95">
        <w:rPr>
          <w:sz w:val="14"/>
        </w:rPr>
        <w:t>W celu uzyskania informacji dotyczących przetwarzanych przez WIORIN danych osobowych może się Pan/Pani skontaktować z naszym Inspektorem Ochrony Danych za</w:t>
      </w:r>
      <w:r w:rsidR="00316A95" w:rsidRPr="00316A95">
        <w:rPr>
          <w:sz w:val="14"/>
        </w:rPr>
        <w:t> </w:t>
      </w:r>
      <w:r w:rsidRPr="00316A95">
        <w:rPr>
          <w:sz w:val="14"/>
        </w:rPr>
        <w:t xml:space="preserve">pośrednictwem korespondencji e-mail kierowanej na adres: </w:t>
      </w:r>
      <w:hyperlink r:id="rId8" w:history="1">
        <w:r w:rsidR="00621DA4" w:rsidRPr="006E493A">
          <w:rPr>
            <w:rStyle w:val="Hipercze"/>
            <w:sz w:val="14"/>
          </w:rPr>
          <w:t>inspektor@ochronadanych.hub.pl</w:t>
        </w:r>
      </w:hyperlink>
      <w:r w:rsidR="00621DA4">
        <w:rPr>
          <w:sz w:val="14"/>
        </w:rPr>
        <w:t xml:space="preserve"> </w:t>
      </w:r>
    </w:p>
    <w:p w14:paraId="7DACC1C1" w14:textId="77777777" w:rsidR="00A54EF4" w:rsidRPr="00316A95" w:rsidRDefault="00A54EF4" w:rsidP="00316A95">
      <w:pPr>
        <w:pStyle w:val="Akapitzlist"/>
        <w:numPr>
          <w:ilvl w:val="0"/>
          <w:numId w:val="3"/>
        </w:numPr>
        <w:spacing w:after="160" w:line="276" w:lineRule="auto"/>
        <w:contextualSpacing/>
        <w:jc w:val="both"/>
        <w:rPr>
          <w:sz w:val="14"/>
        </w:rPr>
      </w:pPr>
      <w:r w:rsidRPr="00316A95">
        <w:rPr>
          <w:sz w:val="14"/>
        </w:rPr>
        <w:t>Zbierane dane osobowe będą przetwarzane w celu realizacji zadań publicznych wynikających z przepisów prawa. Przetwarzanie tych danych jest niezbędne do prawidłowego i</w:t>
      </w:r>
      <w:r w:rsidR="00316A95" w:rsidRPr="00316A95">
        <w:rPr>
          <w:sz w:val="14"/>
        </w:rPr>
        <w:t> </w:t>
      </w:r>
      <w:r w:rsidRPr="00316A95">
        <w:rPr>
          <w:sz w:val="14"/>
        </w:rPr>
        <w:t xml:space="preserve">sprawnego przebiegu zadań publicznych realizowanych przez WIORIN. </w:t>
      </w:r>
    </w:p>
    <w:p w14:paraId="6791F2D6" w14:textId="77777777" w:rsidR="00A54EF4" w:rsidRPr="00316A95" w:rsidRDefault="00A54EF4" w:rsidP="00316A95">
      <w:pPr>
        <w:pStyle w:val="Akapitzlist"/>
        <w:numPr>
          <w:ilvl w:val="0"/>
          <w:numId w:val="3"/>
        </w:numPr>
        <w:spacing w:after="160" w:line="276" w:lineRule="auto"/>
        <w:contextualSpacing/>
        <w:jc w:val="both"/>
        <w:rPr>
          <w:sz w:val="14"/>
        </w:rPr>
      </w:pPr>
      <w:r w:rsidRPr="00316A95">
        <w:rPr>
          <w:sz w:val="14"/>
        </w:rPr>
        <w:t>W sytuacjach, gdy podanie lub przekazanie danych osobowych nie jest konieczne, przysługuje Panu/Pani prawo odmowy podania swych danych lub</w:t>
      </w:r>
      <w:r w:rsidR="00316A95">
        <w:rPr>
          <w:sz w:val="14"/>
        </w:rPr>
        <w:t> </w:t>
      </w:r>
      <w:r w:rsidRPr="00316A95">
        <w:rPr>
          <w:sz w:val="14"/>
        </w:rPr>
        <w:t>prawo niewyrażenia zgody na</w:t>
      </w:r>
      <w:r w:rsidR="00316A95" w:rsidRPr="00316A95">
        <w:rPr>
          <w:sz w:val="14"/>
        </w:rPr>
        <w:t> </w:t>
      </w:r>
      <w:r w:rsidRPr="00316A95">
        <w:rPr>
          <w:sz w:val="14"/>
        </w:rPr>
        <w:t>ich przetwarzanie (w przypadku zadań innych niż zadania publiczne). Niepodanie przez Pana/Panią danych osobowych lub brak zgody na ich przetwarzanie będzie skutkować brakiem możliwości realizacji tych zadań.</w:t>
      </w:r>
    </w:p>
    <w:p w14:paraId="651DE0F8" w14:textId="77777777" w:rsidR="00A54EF4" w:rsidRPr="00316A95" w:rsidRDefault="00A54EF4" w:rsidP="00316A95">
      <w:pPr>
        <w:pStyle w:val="Akapitzlist"/>
        <w:numPr>
          <w:ilvl w:val="0"/>
          <w:numId w:val="3"/>
        </w:numPr>
        <w:spacing w:after="160" w:line="276" w:lineRule="auto"/>
        <w:contextualSpacing/>
        <w:jc w:val="both"/>
        <w:rPr>
          <w:sz w:val="14"/>
        </w:rPr>
      </w:pPr>
      <w:r w:rsidRPr="00316A95">
        <w:rPr>
          <w:sz w:val="14"/>
        </w:rPr>
        <w:t>W przypadku wyrażenia przez Pana/Panią zgody na przetwarzanie danych osobowych, może Pan/Pani wycofać ją w dowolnym momencie. W tym celu należy zwrócić się pisemnie do Administratora Danych.</w:t>
      </w:r>
    </w:p>
    <w:p w14:paraId="464C7325" w14:textId="77777777" w:rsidR="00A54EF4" w:rsidRPr="00316A95" w:rsidRDefault="00A54EF4" w:rsidP="00316A95">
      <w:pPr>
        <w:pStyle w:val="Akapitzlist"/>
        <w:numPr>
          <w:ilvl w:val="0"/>
          <w:numId w:val="3"/>
        </w:numPr>
        <w:spacing w:after="160" w:line="276" w:lineRule="auto"/>
        <w:contextualSpacing/>
        <w:jc w:val="both"/>
        <w:rPr>
          <w:sz w:val="14"/>
        </w:rPr>
      </w:pPr>
      <w:r w:rsidRPr="00316A95">
        <w:rPr>
          <w:sz w:val="14"/>
          <w:szCs w:val="20"/>
        </w:rPr>
        <w:t>Pana/Pani dane osobowe będą przekazywane uprawnionym instytucjom w szczególności na podstawie obowiązujących przepisów prawa. W</w:t>
      </w:r>
      <w:r w:rsidR="00316A95">
        <w:rPr>
          <w:sz w:val="14"/>
          <w:szCs w:val="20"/>
        </w:rPr>
        <w:t> </w:t>
      </w:r>
      <w:r w:rsidRPr="00316A95">
        <w:rPr>
          <w:sz w:val="14"/>
          <w:szCs w:val="20"/>
        </w:rPr>
        <w:t>usprawiedliwionych przypadkach dane te mogą być udostępnione, na podstawie umów gwarantujących bezpieczeństwo danych osobowych, instytucjom świadczącym usługi serwisowe, gwarancyjne oraz wsparcia merytorycznego/organizacyjnego.</w:t>
      </w:r>
    </w:p>
    <w:p w14:paraId="7DEA1F3D" w14:textId="77777777" w:rsidR="00A54EF4" w:rsidRPr="00316A95" w:rsidRDefault="00A54EF4" w:rsidP="00316A95">
      <w:pPr>
        <w:pStyle w:val="Akapitzlist"/>
        <w:numPr>
          <w:ilvl w:val="0"/>
          <w:numId w:val="3"/>
        </w:numPr>
        <w:spacing w:after="160" w:line="276" w:lineRule="auto"/>
        <w:contextualSpacing/>
        <w:jc w:val="both"/>
        <w:rPr>
          <w:sz w:val="14"/>
        </w:rPr>
      </w:pPr>
      <w:r w:rsidRPr="00316A95">
        <w:rPr>
          <w:sz w:val="14"/>
        </w:rPr>
        <w:t>Pana/ Pani dane osobowe będziemy przetwarzać przez okres niezbędny do zrealizowania zadania lub zadań w związku z którymi zostały zebrane. Po</w:t>
      </w:r>
      <w:r w:rsidR="00316A95">
        <w:rPr>
          <w:sz w:val="14"/>
        </w:rPr>
        <w:t> </w:t>
      </w:r>
      <w:r w:rsidRPr="00316A95">
        <w:rPr>
          <w:sz w:val="14"/>
        </w:rPr>
        <w:t>zakończeniu realizacji tych zadań dane osobowe będą przetwarzane wyłącznie w calach archiwalnych.</w:t>
      </w:r>
    </w:p>
    <w:p w14:paraId="19BD6E55" w14:textId="77777777" w:rsidR="00A54EF4" w:rsidRPr="00316A95" w:rsidRDefault="00A54EF4" w:rsidP="00316A95">
      <w:pPr>
        <w:pStyle w:val="Akapitzlist"/>
        <w:numPr>
          <w:ilvl w:val="0"/>
          <w:numId w:val="3"/>
        </w:numPr>
        <w:spacing w:after="160" w:line="276" w:lineRule="auto"/>
        <w:contextualSpacing/>
        <w:jc w:val="both"/>
        <w:rPr>
          <w:strike/>
          <w:sz w:val="14"/>
        </w:rPr>
      </w:pPr>
      <w:r w:rsidRPr="00316A95">
        <w:rPr>
          <w:sz w:val="14"/>
        </w:rPr>
        <w:t xml:space="preserve">Ma Pan/Pani prawo dostępu do treści podanych danych </w:t>
      </w:r>
      <w:r w:rsidR="00316A95" w:rsidRPr="00316A95">
        <w:rPr>
          <w:sz w:val="14"/>
        </w:rPr>
        <w:t xml:space="preserve">oraz możliwość ich uzupełnienia </w:t>
      </w:r>
      <w:r w:rsidRPr="00316A95">
        <w:rPr>
          <w:sz w:val="14"/>
        </w:rPr>
        <w:t xml:space="preserve">i aktualizowania. </w:t>
      </w:r>
    </w:p>
    <w:p w14:paraId="133E806F" w14:textId="77777777" w:rsidR="00A54EF4" w:rsidRPr="00316A95" w:rsidRDefault="00A54EF4" w:rsidP="00316A95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sz w:val="14"/>
        </w:rPr>
      </w:pPr>
      <w:r w:rsidRPr="00316A95">
        <w:rPr>
          <w:sz w:val="14"/>
        </w:rPr>
        <w:t>Przysługuje Panu/Pani prawo do wniesienia skargi do Prezesa Urzędu Ochrony Danych Osobowych w przypadku przetwarzania zebranych dany</w:t>
      </w:r>
      <w:r w:rsidR="00316A95">
        <w:rPr>
          <w:sz w:val="14"/>
        </w:rPr>
        <w:t xml:space="preserve">ch osobowych w sposób sprzeczny </w:t>
      </w:r>
      <w:r w:rsidRPr="00316A95">
        <w:rPr>
          <w:sz w:val="14"/>
        </w:rPr>
        <w:t>z rozporządzeniem RODO.</w:t>
      </w:r>
    </w:p>
    <w:p w14:paraId="5FD1D5B9" w14:textId="77777777" w:rsidR="00A54EF4" w:rsidRDefault="00A54EF4" w:rsidP="00A54EF4"/>
    <w:p w14:paraId="10010B47" w14:textId="77777777" w:rsidR="00EA6596" w:rsidRDefault="00EA6596"/>
    <w:p w14:paraId="131A59F1" w14:textId="77777777" w:rsidR="00A470D2" w:rsidRDefault="00A470D2">
      <w:pPr>
        <w:rPr>
          <w:rFonts w:ascii="Verdana" w:hAnsi="Verdana"/>
          <w:sz w:val="16"/>
          <w:szCs w:val="16"/>
        </w:rPr>
      </w:pPr>
      <w:r w:rsidRPr="00A470D2">
        <w:rPr>
          <w:rFonts w:ascii="Verdana" w:hAnsi="Verdana"/>
          <w:i/>
          <w:kern w:val="20"/>
          <w:sz w:val="20"/>
          <w:szCs w:val="20"/>
        </w:rPr>
        <w:t></w:t>
      </w:r>
      <w:r>
        <w:rPr>
          <w:rFonts w:ascii="Verdana" w:hAnsi="Verdana"/>
          <w:sz w:val="16"/>
          <w:szCs w:val="16"/>
        </w:rPr>
        <w:t xml:space="preserve"> - zaznaczyć właściwe</w:t>
      </w:r>
    </w:p>
    <w:p w14:paraId="74F94066" w14:textId="77777777" w:rsidR="005C138A" w:rsidRDefault="00A470D2" w:rsidP="002057DF">
      <w:r>
        <w:rPr>
          <w:rFonts w:ascii="Verdana" w:hAnsi="Verdana"/>
          <w:sz w:val="16"/>
          <w:szCs w:val="16"/>
        </w:rPr>
        <w:t>*</w:t>
      </w:r>
      <w:r w:rsidR="00316A95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- wypełnić w przypadku aktualizacji danych </w:t>
      </w:r>
    </w:p>
    <w:sectPr w:rsidR="005C138A" w:rsidSect="00316A9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1A1FB1"/>
    <w:multiLevelType w:val="hybridMultilevel"/>
    <w:tmpl w:val="6E6ECD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B1606B"/>
    <w:multiLevelType w:val="hybridMultilevel"/>
    <w:tmpl w:val="225C814A"/>
    <w:lvl w:ilvl="0" w:tplc="9A9273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4B44A5"/>
    <w:multiLevelType w:val="hybridMultilevel"/>
    <w:tmpl w:val="F8628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6438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842200">
    <w:abstractNumId w:val="2"/>
  </w:num>
  <w:num w:numId="3" w16cid:durableId="2106609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96"/>
    <w:rsid w:val="00072B65"/>
    <w:rsid w:val="000B69AE"/>
    <w:rsid w:val="0015083D"/>
    <w:rsid w:val="00166F2B"/>
    <w:rsid w:val="00194F20"/>
    <w:rsid w:val="002057DF"/>
    <w:rsid w:val="002160FC"/>
    <w:rsid w:val="00280897"/>
    <w:rsid w:val="002C27C5"/>
    <w:rsid w:val="002C4E87"/>
    <w:rsid w:val="00316A95"/>
    <w:rsid w:val="0035612D"/>
    <w:rsid w:val="003E202F"/>
    <w:rsid w:val="004538CA"/>
    <w:rsid w:val="00464C69"/>
    <w:rsid w:val="004D384B"/>
    <w:rsid w:val="004F11D1"/>
    <w:rsid w:val="00521E11"/>
    <w:rsid w:val="0052775A"/>
    <w:rsid w:val="00532A42"/>
    <w:rsid w:val="005C138A"/>
    <w:rsid w:val="00621DA4"/>
    <w:rsid w:val="00653447"/>
    <w:rsid w:val="00673EE0"/>
    <w:rsid w:val="006C38FB"/>
    <w:rsid w:val="006D41C5"/>
    <w:rsid w:val="00954324"/>
    <w:rsid w:val="009C0410"/>
    <w:rsid w:val="00A27CD5"/>
    <w:rsid w:val="00A470D2"/>
    <w:rsid w:val="00A54EF4"/>
    <w:rsid w:val="00AD009B"/>
    <w:rsid w:val="00AF3F6E"/>
    <w:rsid w:val="00BB6DFD"/>
    <w:rsid w:val="00C41696"/>
    <w:rsid w:val="00C51C4B"/>
    <w:rsid w:val="00D90BF8"/>
    <w:rsid w:val="00E106B4"/>
    <w:rsid w:val="00E201A2"/>
    <w:rsid w:val="00E26C59"/>
    <w:rsid w:val="00E31B5C"/>
    <w:rsid w:val="00E65B59"/>
    <w:rsid w:val="00E86EC6"/>
    <w:rsid w:val="00EA6596"/>
    <w:rsid w:val="00EE3776"/>
    <w:rsid w:val="00F74D8D"/>
    <w:rsid w:val="00FB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49B18"/>
  <w15:docId w15:val="{77FF912E-7CA5-4B37-8688-6735AB3F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5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65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596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51C4B"/>
    <w:pPr>
      <w:suppressAutoHyphens w:val="0"/>
      <w:ind w:left="708"/>
    </w:pPr>
    <w:rPr>
      <w:kern w:val="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51C4B"/>
    <w:pPr>
      <w:suppressAutoHyphens w:val="0"/>
      <w:ind w:left="540" w:hanging="180"/>
    </w:pPr>
    <w:rPr>
      <w:rFonts w:ascii="Arial" w:hAnsi="Arial" w:cs="Arial"/>
      <w:b/>
      <w:bCs/>
      <w:kern w:val="0"/>
      <w:sz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C4B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54EF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0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ochronadanych.hub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i-bialystok@piorin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C898-E565-48A6-AA3F-F3DE372E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weł PM. Malewski</cp:lastModifiedBy>
  <cp:revision>2</cp:revision>
  <cp:lastPrinted>2025-03-18T09:07:00Z</cp:lastPrinted>
  <dcterms:created xsi:type="dcterms:W3CDTF">2025-03-18T09:18:00Z</dcterms:created>
  <dcterms:modified xsi:type="dcterms:W3CDTF">2025-03-18T09:18:00Z</dcterms:modified>
</cp:coreProperties>
</file>